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8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S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w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  <w:r w:rsid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obowiązujące dla projektu </w:t>
      </w:r>
      <w:r w:rsidR="00277430"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„Samorząd bez barier – kompetencje i procedury"</w:t>
      </w:r>
    </w:p>
    <w:p w:rsidR="00303B39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herbata, woda, mleko, cukier, cytryna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:rsidR="006F6558" w:rsidRDefault="006F6558" w:rsidP="006F6558">
      <w:pPr>
        <w:spacing w:before="120"/>
        <w:jc w:val="both"/>
      </w:pPr>
    </w:p>
    <w:p w:rsidR="00A065A2" w:rsidRPr="00A065A2" w:rsidRDefault="00A065A2" w:rsidP="00A065A2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                   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6C" w:rsidRDefault="0043586C">
      <w:r>
        <w:separator/>
      </w:r>
    </w:p>
  </w:endnote>
  <w:endnote w:type="continuationSeparator" w:id="0">
    <w:p w:rsidR="0043586C" w:rsidRDefault="004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068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6C" w:rsidRDefault="0043586C">
      <w:r>
        <w:separator/>
      </w:r>
    </w:p>
  </w:footnote>
  <w:footnote w:type="continuationSeparator" w:id="0">
    <w:p w:rsidR="0043586C" w:rsidRDefault="0043586C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680" w:rsidRDefault="00120680" w:rsidP="00120680">
    <w:pPr>
      <w:tabs>
        <w:tab w:val="center" w:pos="4536"/>
        <w:tab w:val="right" w:pos="9072"/>
      </w:tabs>
      <w:jc w:val="center"/>
      <w:rPr>
        <w:lang w:val="x-none" w:eastAsia="x-none"/>
      </w:rPr>
    </w:pPr>
    <w:r>
      <w:rPr>
        <w:noProof/>
      </w:rPr>
      <w:drawing>
        <wp:inline distT="0" distB="0" distL="0" distR="0">
          <wp:extent cx="1714500" cy="853440"/>
          <wp:effectExtent l="0" t="0" r="0" b="3810"/>
          <wp:docPr id="4" name="Obraz 4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38400" cy="830580"/>
          <wp:effectExtent l="0" t="0" r="0" b="762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411" w:rsidRDefault="00924411" w:rsidP="002178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0680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1784D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478E2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3586C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6CC0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EF60-D276-46F1-B256-47A17EBD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Damian Maniecki</cp:lastModifiedBy>
  <cp:revision>3</cp:revision>
  <cp:lastPrinted>2016-05-12T12:44:00Z</cp:lastPrinted>
  <dcterms:created xsi:type="dcterms:W3CDTF">2021-08-27T12:54:00Z</dcterms:created>
  <dcterms:modified xsi:type="dcterms:W3CDTF">2021-09-21T13:24:00Z</dcterms:modified>
</cp:coreProperties>
</file>